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广东奥飞数据科技股份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广东奥飞数据科技股份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杭州-广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裸波业务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